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14" w:rsidRPr="0093123E" w:rsidRDefault="00994FC2" w:rsidP="00DA5CD1">
      <w:pPr>
        <w:jc w:val="center"/>
        <w:rPr>
          <w:rFonts w:ascii="黑体" w:eastAsia="黑体" w:hAnsi="黑体" w:cs="宋体"/>
          <w:b/>
          <w:sz w:val="36"/>
          <w:szCs w:val="36"/>
        </w:rPr>
      </w:pPr>
      <w:bookmarkStart w:id="0" w:name="_Hlk91577766"/>
      <w:bookmarkStart w:id="1" w:name="_GoBack"/>
      <w:r w:rsidRPr="0093123E">
        <w:rPr>
          <w:rFonts w:ascii="黑体" w:eastAsia="黑体" w:hAnsi="黑体" w:cs="宋体" w:hint="eastAsia"/>
          <w:b/>
          <w:sz w:val="36"/>
          <w:szCs w:val="36"/>
        </w:rPr>
        <w:t>河南师范大学</w:t>
      </w:r>
      <w:r w:rsidR="002C6014" w:rsidRPr="0093123E">
        <w:rPr>
          <w:rFonts w:ascii="黑体" w:eastAsia="黑体" w:hAnsi="黑体" w:cs="宋体" w:hint="eastAsia"/>
          <w:b/>
          <w:sz w:val="36"/>
          <w:szCs w:val="36"/>
        </w:rPr>
        <w:t>20</w:t>
      </w:r>
      <w:r w:rsidR="00D71863" w:rsidRPr="0093123E">
        <w:rPr>
          <w:rFonts w:ascii="黑体" w:eastAsia="黑体" w:hAnsi="黑体" w:cs="宋体"/>
          <w:b/>
          <w:sz w:val="36"/>
          <w:szCs w:val="36"/>
        </w:rPr>
        <w:t>2</w:t>
      </w:r>
      <w:r w:rsidRPr="0093123E">
        <w:rPr>
          <w:rFonts w:ascii="黑体" w:eastAsia="黑体" w:hAnsi="黑体" w:cs="宋体"/>
          <w:b/>
          <w:sz w:val="36"/>
          <w:szCs w:val="36"/>
        </w:rPr>
        <w:t>2</w:t>
      </w:r>
      <w:r w:rsidRPr="0093123E">
        <w:rPr>
          <w:rFonts w:ascii="黑体" w:eastAsia="黑体" w:hAnsi="黑体" w:cs="宋体" w:hint="eastAsia"/>
          <w:b/>
          <w:sz w:val="36"/>
          <w:szCs w:val="36"/>
        </w:rPr>
        <w:t>级</w:t>
      </w:r>
      <w:r w:rsidR="002C6014" w:rsidRPr="0093123E">
        <w:rPr>
          <w:rFonts w:ascii="黑体" w:eastAsia="黑体" w:hAnsi="黑体" w:cs="宋体" w:hint="eastAsia"/>
          <w:b/>
          <w:sz w:val="36"/>
          <w:szCs w:val="36"/>
        </w:rPr>
        <w:t>新生入学资格初查情况记录表</w:t>
      </w:r>
    </w:p>
    <w:bookmarkEnd w:id="0"/>
    <w:bookmarkEnd w:id="1"/>
    <w:p w:rsidR="002C6014" w:rsidRPr="00236F83" w:rsidRDefault="002C6014" w:rsidP="002C6014">
      <w:pPr>
        <w:jc w:val="center"/>
        <w:rPr>
          <w:rFonts w:ascii="Times New Roman" w:hAnsi="Times New Roman" w:cs="宋体"/>
          <w:sz w:val="32"/>
          <w:szCs w:val="32"/>
        </w:rPr>
      </w:pPr>
      <w:r w:rsidRPr="00236F83">
        <w:rPr>
          <w:rFonts w:ascii="Times New Roman" w:hAnsi="Times New Roman" w:cs="宋体" w:hint="eastAsia"/>
          <w:sz w:val="32"/>
          <w:szCs w:val="32"/>
        </w:rPr>
        <w:t>（请在相应选项后打勾，有问题请在备注栏详细说明）</w:t>
      </w:r>
    </w:p>
    <w:p w:rsidR="00994FC2" w:rsidRPr="00DA5CD1" w:rsidRDefault="00994FC2" w:rsidP="00DA5CD1">
      <w:pPr>
        <w:spacing w:beforeLines="50" w:before="163" w:afterLines="50" w:after="163"/>
        <w:rPr>
          <w:rFonts w:ascii="Times New Roman" w:eastAsia="仿宋_GB2312" w:hAnsi="Times New Roman" w:cs="宋体"/>
          <w:sz w:val="32"/>
          <w:szCs w:val="32"/>
        </w:rPr>
      </w:pPr>
      <w:r w:rsidRPr="00DA5CD1">
        <w:rPr>
          <w:rFonts w:ascii="Times New Roman" w:eastAsia="仿宋_GB2312" w:hAnsi="Times New Roman" w:cs="宋体" w:hint="eastAsia"/>
          <w:sz w:val="32"/>
          <w:szCs w:val="32"/>
        </w:rPr>
        <w:t>学院</w:t>
      </w:r>
      <w:r w:rsidR="00DA5CD1" w:rsidRPr="00DA5CD1">
        <w:rPr>
          <w:rFonts w:ascii="Times New Roman" w:eastAsia="仿宋_GB2312" w:hAnsi="Times New Roman" w:cs="宋体" w:hint="eastAsia"/>
          <w:sz w:val="32"/>
          <w:szCs w:val="32"/>
        </w:rPr>
        <w:t>（部）</w:t>
      </w:r>
      <w:r w:rsidR="00DA5CD1">
        <w:rPr>
          <w:rFonts w:ascii="Times New Roman" w:eastAsia="仿宋_GB2312" w:hAnsi="Times New Roman" w:cs="宋体" w:hint="eastAsia"/>
          <w:sz w:val="32"/>
          <w:szCs w:val="32"/>
        </w:rPr>
        <w:t>：</w:t>
      </w:r>
      <w:r w:rsidRPr="00DA5CD1">
        <w:rPr>
          <w:rFonts w:ascii="Times New Roman" w:eastAsia="仿宋_GB2312" w:hAnsi="Times New Roman" w:cs="宋体" w:hint="eastAsia"/>
          <w:sz w:val="32"/>
          <w:szCs w:val="32"/>
        </w:rPr>
        <w:t xml:space="preserve"> </w:t>
      </w:r>
      <w:r w:rsidRPr="00DA5CD1">
        <w:rPr>
          <w:rFonts w:ascii="Times New Roman" w:eastAsia="仿宋_GB2312" w:hAnsi="Times New Roman" w:cs="宋体"/>
          <w:sz w:val="32"/>
          <w:szCs w:val="32"/>
        </w:rPr>
        <w:t xml:space="preserve">   </w:t>
      </w:r>
      <w:r w:rsidR="00DA5CD1" w:rsidRPr="00DA5CD1">
        <w:rPr>
          <w:rFonts w:ascii="Times New Roman" w:eastAsia="仿宋_GB2312" w:hAnsi="Times New Roman" w:cs="宋体"/>
          <w:sz w:val="32"/>
          <w:szCs w:val="32"/>
        </w:rPr>
        <w:t xml:space="preserve">            </w:t>
      </w:r>
      <w:r w:rsidR="00DA5CD1" w:rsidRPr="00DA5CD1">
        <w:rPr>
          <w:rFonts w:ascii="Times New Roman" w:eastAsia="仿宋_GB2312" w:hAnsi="Times New Roman" w:cs="宋体" w:hint="eastAsia"/>
          <w:sz w:val="32"/>
          <w:szCs w:val="32"/>
        </w:rPr>
        <w:t>主管领导签字</w:t>
      </w:r>
      <w:r w:rsidR="00DA5CD1">
        <w:rPr>
          <w:rFonts w:ascii="Times New Roman" w:eastAsia="仿宋_GB2312" w:hAnsi="Times New Roman" w:cs="宋体" w:hint="eastAsia"/>
          <w:sz w:val="32"/>
          <w:szCs w:val="32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2410"/>
        <w:gridCol w:w="2268"/>
        <w:gridCol w:w="1269"/>
      </w:tblGrid>
      <w:tr w:rsidR="001C7BA7" w:rsidTr="0093123E">
        <w:trPr>
          <w:jc w:val="center"/>
        </w:trPr>
        <w:tc>
          <w:tcPr>
            <w:tcW w:w="846" w:type="dxa"/>
            <w:vMerge w:val="restart"/>
            <w:vAlign w:val="center"/>
          </w:tcPr>
          <w:p w:rsidR="001C7BA7" w:rsidRPr="003476A0" w:rsidRDefault="001C7BA7" w:rsidP="001C7BA7">
            <w:pPr>
              <w:jc w:val="center"/>
              <w:rPr>
                <w:rFonts w:ascii="Times New Roman" w:eastAsia="仿宋_GB2312" w:hAnsi="Times New Roman" w:cs="宋体"/>
                <w:b/>
                <w:bCs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1C7BA7" w:rsidRPr="003476A0" w:rsidRDefault="001C7BA7" w:rsidP="001C7BA7">
            <w:pPr>
              <w:jc w:val="center"/>
              <w:rPr>
                <w:rFonts w:ascii="Times New Roman" w:eastAsia="仿宋_GB2312" w:hAnsi="Times New Roman" w:cs="宋体"/>
                <w:b/>
                <w:bCs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学号</w:t>
            </w:r>
          </w:p>
        </w:tc>
        <w:tc>
          <w:tcPr>
            <w:tcW w:w="1276" w:type="dxa"/>
            <w:vMerge w:val="restart"/>
            <w:vAlign w:val="center"/>
          </w:tcPr>
          <w:p w:rsidR="001C7BA7" w:rsidRPr="003476A0" w:rsidRDefault="001C7BA7" w:rsidP="001C7BA7">
            <w:pPr>
              <w:jc w:val="center"/>
              <w:rPr>
                <w:rFonts w:ascii="Times New Roman" w:eastAsia="仿宋_GB2312" w:hAnsi="Times New Roman" w:cs="宋体"/>
                <w:b/>
                <w:bCs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4678" w:type="dxa"/>
            <w:gridSpan w:val="2"/>
            <w:vAlign w:val="center"/>
          </w:tcPr>
          <w:p w:rsidR="0093123E" w:rsidRPr="003476A0" w:rsidRDefault="001C7BA7" w:rsidP="001C7BA7">
            <w:pPr>
              <w:jc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录取通知书、身份证、准考证与学生本人“三对照”情况</w:t>
            </w:r>
            <w:r w:rsidR="0093123E"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；</w:t>
            </w:r>
          </w:p>
          <w:p w:rsidR="001C7BA7" w:rsidRPr="003476A0" w:rsidRDefault="001C7BA7" w:rsidP="001C7BA7">
            <w:pPr>
              <w:jc w:val="center"/>
              <w:rPr>
                <w:rFonts w:ascii="Times New Roman" w:eastAsia="仿宋_GB2312" w:hAnsi="Times New Roman" w:cs="宋体"/>
                <w:b/>
                <w:bCs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姓名、性别、身份证号、</w:t>
            </w:r>
            <w:r w:rsidR="0093123E"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专业、层次</w:t>
            </w: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等信息</w:t>
            </w:r>
            <w:r w:rsidR="0093123E"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核验</w:t>
            </w: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情况</w:t>
            </w:r>
          </w:p>
        </w:tc>
        <w:tc>
          <w:tcPr>
            <w:tcW w:w="1269" w:type="dxa"/>
            <w:vMerge w:val="restart"/>
            <w:vAlign w:val="center"/>
          </w:tcPr>
          <w:p w:rsidR="001C7BA7" w:rsidRPr="003476A0" w:rsidRDefault="001C7BA7" w:rsidP="001C7BA7">
            <w:pPr>
              <w:jc w:val="center"/>
              <w:rPr>
                <w:rFonts w:ascii="Times New Roman" w:eastAsia="仿宋_GB2312" w:hAnsi="Times New Roman" w:cs="宋体"/>
                <w:b/>
                <w:bCs/>
                <w:sz w:val="36"/>
                <w:szCs w:val="36"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备注</w:t>
            </w:r>
          </w:p>
        </w:tc>
      </w:tr>
      <w:tr w:rsidR="001C7BA7" w:rsidTr="003476A0">
        <w:trPr>
          <w:trHeight w:val="657"/>
          <w:jc w:val="center"/>
        </w:trPr>
        <w:tc>
          <w:tcPr>
            <w:tcW w:w="846" w:type="dxa"/>
            <w:vMerge/>
            <w:vAlign w:val="center"/>
          </w:tcPr>
          <w:p w:rsidR="001C7BA7" w:rsidRPr="0093123E" w:rsidRDefault="001C7BA7" w:rsidP="001C7BA7">
            <w:pPr>
              <w:jc w:val="center"/>
              <w:rPr>
                <w:rFonts w:ascii="Times New Roman" w:eastAsia="仿宋_GB2312" w:hAnsi="Times New Roman" w:cs="宋体"/>
              </w:rPr>
            </w:pPr>
          </w:p>
        </w:tc>
        <w:tc>
          <w:tcPr>
            <w:tcW w:w="1559" w:type="dxa"/>
            <w:vMerge/>
            <w:vAlign w:val="center"/>
          </w:tcPr>
          <w:p w:rsidR="001C7BA7" w:rsidRPr="0093123E" w:rsidRDefault="001C7BA7" w:rsidP="001C7BA7">
            <w:pPr>
              <w:jc w:val="center"/>
              <w:rPr>
                <w:rFonts w:ascii="Times New Roman" w:eastAsia="仿宋_GB2312" w:hAnsi="Times New Roman" w:cs="宋体"/>
              </w:rPr>
            </w:pPr>
          </w:p>
        </w:tc>
        <w:tc>
          <w:tcPr>
            <w:tcW w:w="1276" w:type="dxa"/>
            <w:vMerge/>
            <w:vAlign w:val="center"/>
          </w:tcPr>
          <w:p w:rsidR="001C7BA7" w:rsidRPr="0093123E" w:rsidRDefault="001C7BA7" w:rsidP="001C7BA7">
            <w:pPr>
              <w:jc w:val="center"/>
              <w:rPr>
                <w:rFonts w:ascii="Times New Roman" w:eastAsia="仿宋_GB2312" w:hAnsi="Times New Roman" w:cs="宋体"/>
              </w:rPr>
            </w:pPr>
          </w:p>
        </w:tc>
        <w:tc>
          <w:tcPr>
            <w:tcW w:w="2410" w:type="dxa"/>
            <w:vAlign w:val="center"/>
          </w:tcPr>
          <w:p w:rsidR="001C7BA7" w:rsidRPr="003476A0" w:rsidRDefault="001C7BA7" w:rsidP="001C7BA7">
            <w:pPr>
              <w:widowControl/>
              <w:kinsoku/>
              <w:jc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没有问题</w:t>
            </w:r>
          </w:p>
        </w:tc>
        <w:tc>
          <w:tcPr>
            <w:tcW w:w="2268" w:type="dxa"/>
            <w:vAlign w:val="center"/>
          </w:tcPr>
          <w:p w:rsidR="001C7BA7" w:rsidRPr="003476A0" w:rsidRDefault="001C7BA7" w:rsidP="001C7BA7">
            <w:pPr>
              <w:widowControl/>
              <w:kinsoku/>
              <w:jc w:val="center"/>
              <w:rPr>
                <w:rFonts w:ascii="Times New Roman" w:hAnsi="Times New Roman" w:cs="宋体"/>
                <w:b/>
                <w:bCs/>
                <w:color w:val="000000"/>
              </w:rPr>
            </w:pPr>
            <w:r w:rsidRPr="003476A0">
              <w:rPr>
                <w:rFonts w:ascii="Times New Roman" w:hAnsi="Times New Roman" w:cs="宋体" w:hint="eastAsia"/>
                <w:b/>
                <w:bCs/>
                <w:color w:val="000000"/>
              </w:rPr>
              <w:t>有问题</w:t>
            </w:r>
          </w:p>
        </w:tc>
        <w:tc>
          <w:tcPr>
            <w:tcW w:w="1269" w:type="dxa"/>
            <w:vMerge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1C7BA7" w:rsidTr="003476A0">
        <w:trPr>
          <w:jc w:val="center"/>
        </w:trPr>
        <w:tc>
          <w:tcPr>
            <w:tcW w:w="846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1C7BA7" w:rsidTr="003476A0">
        <w:trPr>
          <w:jc w:val="center"/>
        </w:trPr>
        <w:tc>
          <w:tcPr>
            <w:tcW w:w="846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1C7BA7" w:rsidTr="003476A0">
        <w:trPr>
          <w:jc w:val="center"/>
        </w:trPr>
        <w:tc>
          <w:tcPr>
            <w:tcW w:w="846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1C7BA7" w:rsidRDefault="001C7BA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  <w:tr w:rsidR="00097FE7" w:rsidTr="003476A0">
        <w:trPr>
          <w:jc w:val="center"/>
        </w:trPr>
        <w:tc>
          <w:tcPr>
            <w:tcW w:w="84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:rsidR="00097FE7" w:rsidRDefault="00097FE7" w:rsidP="001C7BA7">
            <w:pPr>
              <w:jc w:val="center"/>
              <w:rPr>
                <w:rFonts w:ascii="Times New Roman" w:eastAsia="仿宋_GB2312" w:hAnsi="Times New Roman" w:cs="宋体"/>
                <w:sz w:val="36"/>
                <w:szCs w:val="36"/>
              </w:rPr>
            </w:pPr>
          </w:p>
        </w:tc>
      </w:tr>
    </w:tbl>
    <w:p w:rsidR="00DE0E4D" w:rsidRDefault="00DA5CD1" w:rsidP="00DA5CD1">
      <w:pPr>
        <w:spacing w:beforeLines="50" w:before="163" w:afterLines="50" w:after="163"/>
        <w:ind w:firstLineChars="200" w:firstLine="640"/>
        <w:rPr>
          <w:rFonts w:ascii="Times New Roman" w:eastAsia="仿宋_GB2312" w:hAnsi="Times New Roman" w:cs="宋体"/>
          <w:sz w:val="32"/>
          <w:szCs w:val="32"/>
        </w:rPr>
      </w:pPr>
      <w:r w:rsidRPr="00DA5CD1">
        <w:rPr>
          <w:rFonts w:ascii="Times New Roman" w:eastAsia="仿宋_GB2312" w:hAnsi="Times New Roman" w:cs="宋体" w:hint="eastAsia"/>
          <w:sz w:val="32"/>
          <w:szCs w:val="32"/>
        </w:rPr>
        <w:t>填表人：</w:t>
      </w:r>
      <w:r w:rsidRPr="00DA5CD1">
        <w:rPr>
          <w:rFonts w:ascii="Times New Roman" w:eastAsia="仿宋_GB2312" w:hAnsi="Times New Roman" w:cs="宋体" w:hint="eastAsia"/>
          <w:sz w:val="32"/>
          <w:szCs w:val="32"/>
        </w:rPr>
        <w:t xml:space="preserve"> </w:t>
      </w:r>
      <w:r w:rsidRPr="00DA5CD1">
        <w:rPr>
          <w:rFonts w:ascii="Times New Roman" w:eastAsia="仿宋_GB2312" w:hAnsi="Times New Roman" w:cs="宋体"/>
          <w:sz w:val="32"/>
          <w:szCs w:val="32"/>
        </w:rPr>
        <w:t xml:space="preserve">   </w:t>
      </w:r>
      <w:r>
        <w:rPr>
          <w:rFonts w:ascii="Times New Roman" w:eastAsia="仿宋_GB2312" w:hAnsi="Times New Roman" w:cs="宋体"/>
          <w:sz w:val="32"/>
          <w:szCs w:val="32"/>
        </w:rPr>
        <w:t xml:space="preserve">            </w:t>
      </w:r>
      <w:r w:rsidRPr="00DA5CD1">
        <w:rPr>
          <w:rFonts w:ascii="Times New Roman" w:eastAsia="仿宋_GB2312" w:hAnsi="Times New Roman" w:cs="宋体"/>
          <w:sz w:val="32"/>
          <w:szCs w:val="32"/>
        </w:rPr>
        <w:t xml:space="preserve">    </w:t>
      </w:r>
      <w:r w:rsidRPr="00DA5CD1">
        <w:rPr>
          <w:rFonts w:ascii="Times New Roman" w:eastAsia="仿宋_GB2312" w:hAnsi="Times New Roman" w:cs="宋体" w:hint="eastAsia"/>
          <w:sz w:val="32"/>
          <w:szCs w:val="32"/>
        </w:rPr>
        <w:t>日期：</w:t>
      </w:r>
      <w:r>
        <w:rPr>
          <w:rFonts w:ascii="Times New Roman" w:eastAsia="仿宋_GB2312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宋体"/>
          <w:sz w:val="32"/>
          <w:szCs w:val="32"/>
        </w:rPr>
        <w:t xml:space="preserve">   </w:t>
      </w:r>
      <w:r>
        <w:rPr>
          <w:rFonts w:ascii="Times New Roman" w:eastAsia="仿宋_GB2312" w:hAnsi="Times New Roman" w:cs="宋体" w:hint="eastAsia"/>
          <w:sz w:val="32"/>
          <w:szCs w:val="32"/>
        </w:rPr>
        <w:t>年</w:t>
      </w:r>
      <w:r>
        <w:rPr>
          <w:rFonts w:ascii="Times New Roman" w:eastAsia="仿宋_GB2312" w:hAnsi="Times New Roman" w:cs="宋体"/>
          <w:sz w:val="32"/>
          <w:szCs w:val="32"/>
        </w:rPr>
        <w:t xml:space="preserve">   </w:t>
      </w:r>
      <w:r>
        <w:rPr>
          <w:rFonts w:ascii="Times New Roman" w:eastAsia="仿宋_GB2312" w:hAnsi="Times New Roman" w:cs="宋体" w:hint="eastAsia"/>
          <w:sz w:val="32"/>
          <w:szCs w:val="32"/>
        </w:rPr>
        <w:t>月</w:t>
      </w:r>
      <w:r>
        <w:rPr>
          <w:rFonts w:ascii="Times New Roman" w:eastAsia="仿宋_GB2312" w:hAnsi="Times New Roman" w:cs="宋体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宋体"/>
          <w:sz w:val="32"/>
          <w:szCs w:val="32"/>
        </w:rPr>
        <w:t xml:space="preserve">  </w:t>
      </w:r>
      <w:r>
        <w:rPr>
          <w:rFonts w:ascii="Times New Roman" w:eastAsia="仿宋_GB2312" w:hAnsi="Times New Roman" w:cs="宋体" w:hint="eastAsia"/>
          <w:sz w:val="32"/>
          <w:szCs w:val="32"/>
        </w:rPr>
        <w:t>日</w:t>
      </w:r>
    </w:p>
    <w:p w:rsidR="00097FE7" w:rsidRPr="00097FE7" w:rsidRDefault="003476A0" w:rsidP="00245058">
      <w:pPr>
        <w:spacing w:beforeLines="50" w:before="163" w:afterLines="50" w:after="163"/>
        <w:rPr>
          <w:rFonts w:ascii="Times New Roman" w:eastAsia="仿宋_GB2312" w:hAnsi="Times New Roman" w:cs="宋体"/>
          <w:sz w:val="32"/>
          <w:szCs w:val="32"/>
        </w:rPr>
      </w:pPr>
      <w:r>
        <w:rPr>
          <w:rFonts w:ascii="Times New Roman" w:eastAsia="仿宋_GB2312" w:hAnsi="Times New Roman" w:cs="宋体" w:hint="eastAsia"/>
          <w:sz w:val="32"/>
          <w:szCs w:val="32"/>
        </w:rPr>
        <w:t>备注：</w:t>
      </w:r>
      <w:r w:rsidRPr="003476A0">
        <w:rPr>
          <w:rFonts w:ascii="Times New Roman" w:eastAsia="仿宋_GB2312" w:hAnsi="Times New Roman" w:cs="宋体" w:hint="eastAsia"/>
          <w:sz w:val="32"/>
          <w:szCs w:val="32"/>
        </w:rPr>
        <w:t>新生入学资格初查</w:t>
      </w:r>
      <w:r>
        <w:rPr>
          <w:rFonts w:ascii="Times New Roman" w:eastAsia="仿宋_GB2312" w:hAnsi="Times New Roman" w:cs="宋体" w:hint="eastAsia"/>
          <w:sz w:val="32"/>
          <w:szCs w:val="32"/>
        </w:rPr>
        <w:t>没有问题的，需要进行零报告。</w:t>
      </w:r>
    </w:p>
    <w:sectPr w:rsidR="00097FE7" w:rsidRPr="00097FE7" w:rsidSect="0006219A">
      <w:pgSz w:w="11906" w:h="16838"/>
      <w:pgMar w:top="1304" w:right="1134" w:bottom="1418" w:left="1134" w:header="851" w:footer="49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E7" w:rsidRDefault="003C54E7" w:rsidP="005A4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54E7" w:rsidRDefault="003C54E7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E7" w:rsidRDefault="003C54E7" w:rsidP="005A4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54E7" w:rsidRDefault="003C54E7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06"/>
    <w:rsid w:val="00000C74"/>
    <w:rsid w:val="00003124"/>
    <w:rsid w:val="000031F8"/>
    <w:rsid w:val="00006889"/>
    <w:rsid w:val="00006C2C"/>
    <w:rsid w:val="00015C36"/>
    <w:rsid w:val="000378E7"/>
    <w:rsid w:val="00037AEA"/>
    <w:rsid w:val="00043961"/>
    <w:rsid w:val="0006219A"/>
    <w:rsid w:val="00097FE7"/>
    <w:rsid w:val="000A71FE"/>
    <w:rsid w:val="000B6199"/>
    <w:rsid w:val="001044DA"/>
    <w:rsid w:val="00113660"/>
    <w:rsid w:val="00135E39"/>
    <w:rsid w:val="00141A61"/>
    <w:rsid w:val="00141C71"/>
    <w:rsid w:val="0014554D"/>
    <w:rsid w:val="00192E71"/>
    <w:rsid w:val="001A0A5E"/>
    <w:rsid w:val="001A2254"/>
    <w:rsid w:val="001A7A5B"/>
    <w:rsid w:val="001B25BD"/>
    <w:rsid w:val="001C7BA7"/>
    <w:rsid w:val="001E5EBC"/>
    <w:rsid w:val="001E641B"/>
    <w:rsid w:val="001F4CCC"/>
    <w:rsid w:val="00203BE3"/>
    <w:rsid w:val="00236F83"/>
    <w:rsid w:val="00245058"/>
    <w:rsid w:val="002B2BF0"/>
    <w:rsid w:val="002C6014"/>
    <w:rsid w:val="002D61FF"/>
    <w:rsid w:val="002E2CDA"/>
    <w:rsid w:val="002F2579"/>
    <w:rsid w:val="00305CEE"/>
    <w:rsid w:val="00344387"/>
    <w:rsid w:val="00345D74"/>
    <w:rsid w:val="00346282"/>
    <w:rsid w:val="003476A0"/>
    <w:rsid w:val="00351BCA"/>
    <w:rsid w:val="003801FD"/>
    <w:rsid w:val="00383B16"/>
    <w:rsid w:val="003970A1"/>
    <w:rsid w:val="003A78E3"/>
    <w:rsid w:val="003A796C"/>
    <w:rsid w:val="003B32FD"/>
    <w:rsid w:val="003B5185"/>
    <w:rsid w:val="003C0A47"/>
    <w:rsid w:val="003C54E7"/>
    <w:rsid w:val="003D71CD"/>
    <w:rsid w:val="003F7BAF"/>
    <w:rsid w:val="00406EF6"/>
    <w:rsid w:val="00452450"/>
    <w:rsid w:val="00474A28"/>
    <w:rsid w:val="00484471"/>
    <w:rsid w:val="00495969"/>
    <w:rsid w:val="004A6871"/>
    <w:rsid w:val="004A7B21"/>
    <w:rsid w:val="004C285D"/>
    <w:rsid w:val="0050107A"/>
    <w:rsid w:val="00504A3E"/>
    <w:rsid w:val="0053248D"/>
    <w:rsid w:val="00541EB2"/>
    <w:rsid w:val="00546BDD"/>
    <w:rsid w:val="0056619F"/>
    <w:rsid w:val="00570FC7"/>
    <w:rsid w:val="00596B14"/>
    <w:rsid w:val="0059767B"/>
    <w:rsid w:val="005A112D"/>
    <w:rsid w:val="005A30B7"/>
    <w:rsid w:val="005A4A5D"/>
    <w:rsid w:val="005A4BD4"/>
    <w:rsid w:val="005A6313"/>
    <w:rsid w:val="005B21CA"/>
    <w:rsid w:val="005D4DEA"/>
    <w:rsid w:val="005D608D"/>
    <w:rsid w:val="005E6812"/>
    <w:rsid w:val="005F1B07"/>
    <w:rsid w:val="00606CAB"/>
    <w:rsid w:val="00633844"/>
    <w:rsid w:val="006468A8"/>
    <w:rsid w:val="00653388"/>
    <w:rsid w:val="00653FBD"/>
    <w:rsid w:val="00661EF4"/>
    <w:rsid w:val="00664521"/>
    <w:rsid w:val="00664CAA"/>
    <w:rsid w:val="006725F5"/>
    <w:rsid w:val="006746EA"/>
    <w:rsid w:val="00691745"/>
    <w:rsid w:val="00691A49"/>
    <w:rsid w:val="006A0646"/>
    <w:rsid w:val="006B3931"/>
    <w:rsid w:val="006C4DDE"/>
    <w:rsid w:val="006D7650"/>
    <w:rsid w:val="006D7D20"/>
    <w:rsid w:val="006F03D5"/>
    <w:rsid w:val="007210ED"/>
    <w:rsid w:val="00723533"/>
    <w:rsid w:val="00724172"/>
    <w:rsid w:val="00726667"/>
    <w:rsid w:val="00726AC1"/>
    <w:rsid w:val="00735D54"/>
    <w:rsid w:val="00756C00"/>
    <w:rsid w:val="007611AB"/>
    <w:rsid w:val="007832F1"/>
    <w:rsid w:val="0078562F"/>
    <w:rsid w:val="0079607D"/>
    <w:rsid w:val="00796FF8"/>
    <w:rsid w:val="007A0B07"/>
    <w:rsid w:val="007A3140"/>
    <w:rsid w:val="007E22B0"/>
    <w:rsid w:val="007F3FB8"/>
    <w:rsid w:val="00806541"/>
    <w:rsid w:val="00811A56"/>
    <w:rsid w:val="008125AF"/>
    <w:rsid w:val="008140A3"/>
    <w:rsid w:val="00824811"/>
    <w:rsid w:val="00826DB1"/>
    <w:rsid w:val="00846521"/>
    <w:rsid w:val="008A2CED"/>
    <w:rsid w:val="008B27ED"/>
    <w:rsid w:val="008C200F"/>
    <w:rsid w:val="008D36C8"/>
    <w:rsid w:val="0090131C"/>
    <w:rsid w:val="00911845"/>
    <w:rsid w:val="00915E95"/>
    <w:rsid w:val="00926C48"/>
    <w:rsid w:val="0093123E"/>
    <w:rsid w:val="009318FD"/>
    <w:rsid w:val="00941144"/>
    <w:rsid w:val="00943CAD"/>
    <w:rsid w:val="00953897"/>
    <w:rsid w:val="00994FC2"/>
    <w:rsid w:val="009A2C2B"/>
    <w:rsid w:val="009A3858"/>
    <w:rsid w:val="009A39E1"/>
    <w:rsid w:val="009A47D0"/>
    <w:rsid w:val="009A7A9B"/>
    <w:rsid w:val="009B7391"/>
    <w:rsid w:val="009C0DBA"/>
    <w:rsid w:val="009E0497"/>
    <w:rsid w:val="009E07F7"/>
    <w:rsid w:val="009E1C84"/>
    <w:rsid w:val="009F0978"/>
    <w:rsid w:val="009F2D0E"/>
    <w:rsid w:val="009F7D6F"/>
    <w:rsid w:val="00A00FB3"/>
    <w:rsid w:val="00A0136B"/>
    <w:rsid w:val="00A12C9D"/>
    <w:rsid w:val="00A134C7"/>
    <w:rsid w:val="00A22220"/>
    <w:rsid w:val="00A26F82"/>
    <w:rsid w:val="00A30465"/>
    <w:rsid w:val="00A316B5"/>
    <w:rsid w:val="00A34ACB"/>
    <w:rsid w:val="00A44C95"/>
    <w:rsid w:val="00A842BB"/>
    <w:rsid w:val="00AA583B"/>
    <w:rsid w:val="00AC4947"/>
    <w:rsid w:val="00AE1C91"/>
    <w:rsid w:val="00AF412F"/>
    <w:rsid w:val="00AF4EF1"/>
    <w:rsid w:val="00B0691D"/>
    <w:rsid w:val="00B13E9D"/>
    <w:rsid w:val="00B14FD2"/>
    <w:rsid w:val="00B31434"/>
    <w:rsid w:val="00B31455"/>
    <w:rsid w:val="00B34E6B"/>
    <w:rsid w:val="00B51BA8"/>
    <w:rsid w:val="00B654D5"/>
    <w:rsid w:val="00B664A8"/>
    <w:rsid w:val="00B66EE9"/>
    <w:rsid w:val="00B74794"/>
    <w:rsid w:val="00B7737C"/>
    <w:rsid w:val="00B96309"/>
    <w:rsid w:val="00B96DBB"/>
    <w:rsid w:val="00BD396A"/>
    <w:rsid w:val="00BD4CD5"/>
    <w:rsid w:val="00BD5706"/>
    <w:rsid w:val="00BF35D1"/>
    <w:rsid w:val="00BF42E4"/>
    <w:rsid w:val="00C034FC"/>
    <w:rsid w:val="00C11920"/>
    <w:rsid w:val="00C12084"/>
    <w:rsid w:val="00C15B67"/>
    <w:rsid w:val="00C4414D"/>
    <w:rsid w:val="00C53523"/>
    <w:rsid w:val="00C5694A"/>
    <w:rsid w:val="00C638D5"/>
    <w:rsid w:val="00C74A72"/>
    <w:rsid w:val="00C75E08"/>
    <w:rsid w:val="00C81492"/>
    <w:rsid w:val="00C8676A"/>
    <w:rsid w:val="00C90375"/>
    <w:rsid w:val="00C93869"/>
    <w:rsid w:val="00C94C4F"/>
    <w:rsid w:val="00C9620F"/>
    <w:rsid w:val="00CA5337"/>
    <w:rsid w:val="00CC7BE7"/>
    <w:rsid w:val="00CD237D"/>
    <w:rsid w:val="00CD250E"/>
    <w:rsid w:val="00CF09DB"/>
    <w:rsid w:val="00CF3711"/>
    <w:rsid w:val="00D122D3"/>
    <w:rsid w:val="00D15AF0"/>
    <w:rsid w:val="00D549A6"/>
    <w:rsid w:val="00D630A8"/>
    <w:rsid w:val="00D71863"/>
    <w:rsid w:val="00D83726"/>
    <w:rsid w:val="00D868C8"/>
    <w:rsid w:val="00D872CC"/>
    <w:rsid w:val="00D92511"/>
    <w:rsid w:val="00D92EAB"/>
    <w:rsid w:val="00DA150B"/>
    <w:rsid w:val="00DA5CD1"/>
    <w:rsid w:val="00DB2177"/>
    <w:rsid w:val="00DC0548"/>
    <w:rsid w:val="00DE0E4D"/>
    <w:rsid w:val="00DF0109"/>
    <w:rsid w:val="00DF5B25"/>
    <w:rsid w:val="00E24879"/>
    <w:rsid w:val="00E267E4"/>
    <w:rsid w:val="00E33D4D"/>
    <w:rsid w:val="00E37B90"/>
    <w:rsid w:val="00E53822"/>
    <w:rsid w:val="00E86F98"/>
    <w:rsid w:val="00E94598"/>
    <w:rsid w:val="00EA4801"/>
    <w:rsid w:val="00EA4A80"/>
    <w:rsid w:val="00EB25C8"/>
    <w:rsid w:val="00EC5530"/>
    <w:rsid w:val="00F02213"/>
    <w:rsid w:val="00F06851"/>
    <w:rsid w:val="00F12DAF"/>
    <w:rsid w:val="00F16623"/>
    <w:rsid w:val="00F40D31"/>
    <w:rsid w:val="00F567B6"/>
    <w:rsid w:val="00F831C3"/>
    <w:rsid w:val="00F940B6"/>
    <w:rsid w:val="00FA1579"/>
    <w:rsid w:val="00FA3A8F"/>
    <w:rsid w:val="00FA3C17"/>
    <w:rsid w:val="00FB382F"/>
    <w:rsid w:val="00FC2CD3"/>
    <w:rsid w:val="00FD3D7D"/>
    <w:rsid w:val="00FE372D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BCFCBF-2F38-4A1B-AC49-9561F5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79"/>
    <w:pPr>
      <w:widowControl w:val="0"/>
      <w:kinsoku w:val="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248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248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248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248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248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248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248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248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2487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5706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customStyle="1" w:styleId="Char">
    <w:name w:val="Char"/>
    <w:basedOn w:val="a"/>
    <w:uiPriority w:val="99"/>
    <w:rsid w:val="00BD5706"/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rsid w:val="005A4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5A4A5D"/>
    <w:rPr>
      <w:sz w:val="18"/>
      <w:szCs w:val="18"/>
    </w:rPr>
  </w:style>
  <w:style w:type="paragraph" w:styleId="a6">
    <w:name w:val="footer"/>
    <w:basedOn w:val="a"/>
    <w:link w:val="a7"/>
    <w:uiPriority w:val="99"/>
    <w:rsid w:val="005A4A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5A4A5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rsid w:val="005A4A5D"/>
    <w:pPr>
      <w:widowControl/>
    </w:pPr>
    <w:rPr>
      <w:rFonts w:ascii="仿宋_GB2312" w:eastAsia="仿宋_GB2312" w:hAnsi="Times New Roman" w:cs="仿宋_GB2312"/>
      <w:sz w:val="20"/>
      <w:szCs w:val="20"/>
    </w:rPr>
  </w:style>
  <w:style w:type="character" w:customStyle="1" w:styleId="a9">
    <w:name w:val="日期 字符"/>
    <w:link w:val="a8"/>
    <w:uiPriority w:val="99"/>
    <w:locked/>
    <w:rsid w:val="005A4A5D"/>
    <w:rPr>
      <w:rFonts w:ascii="仿宋_GB2312" w:eastAsia="仿宋_GB2312" w:hAnsi="Times New Roman" w:cs="仿宋_GB2312"/>
      <w:kern w:val="0"/>
      <w:sz w:val="20"/>
      <w:szCs w:val="20"/>
    </w:rPr>
  </w:style>
  <w:style w:type="table" w:styleId="aa">
    <w:name w:val="Table Grid"/>
    <w:basedOn w:val="a1"/>
    <w:uiPriority w:val="99"/>
    <w:rsid w:val="005A4A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C94C4F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C94C4F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E24879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link w:val="2"/>
    <w:uiPriority w:val="9"/>
    <w:semiHidden/>
    <w:rsid w:val="00E24879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link w:val="3"/>
    <w:uiPriority w:val="9"/>
    <w:semiHidden/>
    <w:rsid w:val="00E24879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link w:val="4"/>
    <w:uiPriority w:val="9"/>
    <w:semiHidden/>
    <w:rsid w:val="00E24879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E24879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E24879"/>
    <w:rPr>
      <w:b/>
      <w:bCs/>
    </w:rPr>
  </w:style>
  <w:style w:type="character" w:customStyle="1" w:styleId="70">
    <w:name w:val="标题 7 字符"/>
    <w:link w:val="7"/>
    <w:uiPriority w:val="9"/>
    <w:semiHidden/>
    <w:rsid w:val="00E24879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E24879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E24879"/>
    <w:rPr>
      <w:rFonts w:ascii="Cambria" w:eastAsia="宋体" w:hAnsi="Cambria"/>
    </w:rPr>
  </w:style>
  <w:style w:type="paragraph" w:styleId="ad">
    <w:name w:val="Title"/>
    <w:basedOn w:val="a"/>
    <w:next w:val="a"/>
    <w:link w:val="ae"/>
    <w:uiPriority w:val="10"/>
    <w:qFormat/>
    <w:locked/>
    <w:rsid w:val="00E24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标题 字符"/>
    <w:link w:val="ad"/>
    <w:uiPriority w:val="10"/>
    <w:rsid w:val="00E24879"/>
    <w:rPr>
      <w:rFonts w:ascii="Cambria" w:eastAsia="宋体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locked/>
    <w:rsid w:val="00E2487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0">
    <w:name w:val="副标题 字符"/>
    <w:link w:val="af"/>
    <w:uiPriority w:val="11"/>
    <w:rsid w:val="00E24879"/>
    <w:rPr>
      <w:rFonts w:ascii="Cambria" w:eastAsia="宋体" w:hAnsi="Cambria"/>
      <w:sz w:val="24"/>
      <w:szCs w:val="24"/>
    </w:rPr>
  </w:style>
  <w:style w:type="character" w:styleId="af1">
    <w:name w:val="Strong"/>
    <w:uiPriority w:val="22"/>
    <w:qFormat/>
    <w:locked/>
    <w:rsid w:val="00E24879"/>
    <w:rPr>
      <w:b/>
      <w:bCs/>
    </w:rPr>
  </w:style>
  <w:style w:type="character" w:styleId="af2">
    <w:name w:val="Emphasis"/>
    <w:uiPriority w:val="20"/>
    <w:qFormat/>
    <w:locked/>
    <w:rsid w:val="00E24879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E24879"/>
    <w:rPr>
      <w:rFonts w:cs="Times New Roman"/>
      <w:szCs w:val="32"/>
    </w:rPr>
  </w:style>
  <w:style w:type="paragraph" w:styleId="af4">
    <w:name w:val="List Paragraph"/>
    <w:basedOn w:val="a"/>
    <w:uiPriority w:val="34"/>
    <w:qFormat/>
    <w:rsid w:val="00E24879"/>
    <w:pPr>
      <w:ind w:left="720"/>
      <w:contextualSpacing/>
    </w:pPr>
    <w:rPr>
      <w:rFonts w:cs="Times New Roman"/>
    </w:rPr>
  </w:style>
  <w:style w:type="paragraph" w:styleId="af5">
    <w:name w:val="Quote"/>
    <w:basedOn w:val="a"/>
    <w:next w:val="a"/>
    <w:link w:val="af6"/>
    <w:uiPriority w:val="29"/>
    <w:qFormat/>
    <w:rsid w:val="00E24879"/>
    <w:rPr>
      <w:rFonts w:cs="Times New Roman"/>
      <w:i/>
    </w:rPr>
  </w:style>
  <w:style w:type="character" w:customStyle="1" w:styleId="af6">
    <w:name w:val="引用 字符"/>
    <w:link w:val="af5"/>
    <w:uiPriority w:val="29"/>
    <w:rsid w:val="00E24879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E24879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明显引用 字符"/>
    <w:link w:val="af7"/>
    <w:uiPriority w:val="30"/>
    <w:rsid w:val="00E24879"/>
    <w:rPr>
      <w:b/>
      <w:i/>
      <w:sz w:val="24"/>
    </w:rPr>
  </w:style>
  <w:style w:type="character" w:styleId="af9">
    <w:name w:val="Subtle Emphasis"/>
    <w:uiPriority w:val="19"/>
    <w:qFormat/>
    <w:rsid w:val="00E24879"/>
    <w:rPr>
      <w:i/>
      <w:color w:val="5A5A5A"/>
    </w:rPr>
  </w:style>
  <w:style w:type="character" w:styleId="afa">
    <w:name w:val="Intense Emphasis"/>
    <w:uiPriority w:val="21"/>
    <w:qFormat/>
    <w:rsid w:val="00E24879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E24879"/>
    <w:rPr>
      <w:sz w:val="24"/>
      <w:szCs w:val="24"/>
      <w:u w:val="single"/>
    </w:rPr>
  </w:style>
  <w:style w:type="character" w:styleId="afc">
    <w:name w:val="Intense Reference"/>
    <w:uiPriority w:val="32"/>
    <w:qFormat/>
    <w:rsid w:val="00E24879"/>
    <w:rPr>
      <w:b/>
      <w:sz w:val="24"/>
      <w:u w:val="single"/>
    </w:rPr>
  </w:style>
  <w:style w:type="character" w:styleId="afd">
    <w:name w:val="Book Title"/>
    <w:uiPriority w:val="33"/>
    <w:qFormat/>
    <w:rsid w:val="00E2487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24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3F87-61D4-402B-80E7-C9F7FD0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Company>www.xunchi.com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windows</cp:lastModifiedBy>
  <cp:revision>4</cp:revision>
  <cp:lastPrinted>2018-09-10T06:25:00Z</cp:lastPrinted>
  <dcterms:created xsi:type="dcterms:W3CDTF">2021-12-28T01:59:00Z</dcterms:created>
  <dcterms:modified xsi:type="dcterms:W3CDTF">2021-12-28T02:52:00Z</dcterms:modified>
</cp:coreProperties>
</file>